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7CDC2BF8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95E8493" w14:textId="77777777" w:rsidR="00090C4F" w:rsidRDefault="00090C4F" w:rsidP="00090C4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7A10D4CA" w14:textId="77777777" w:rsidR="00090C4F" w:rsidRDefault="00090C4F" w:rsidP="00090C4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72C03DF8" w14:textId="77777777" w:rsidR="00090C4F" w:rsidRDefault="00090C4F" w:rsidP="00090C4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7569F4AB" w:rsidR="006A3AE1" w:rsidRPr="00090C4F" w:rsidRDefault="00090C4F" w:rsidP="00090C4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82162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61FA38A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 w:rsidR="00573E1B">
              <w:rPr>
                <w:rFonts w:ascii="Trebuchet MS" w:hAnsi="Trebuchet MS" w:cs="Trebuchet MS"/>
                <w:b/>
                <w:sz w:val="28"/>
                <w:szCs w:val="28"/>
              </w:rPr>
              <w:t xml:space="preserve">predĺženie platnosti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stavebného povolenia</w:t>
            </w:r>
          </w:p>
        </w:tc>
      </w:tr>
      <w:tr w:rsidR="006A3AE1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244DD1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</w:t>
            </w:r>
            <w:r w:rsidR="00102BB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102BB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p</w:t>
            </w:r>
            <w:proofErr w:type="spellEnd"/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4480496C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102BBE">
              <w:rPr>
                <w:rFonts w:ascii="Trebuchet MS" w:hAnsi="Trebuchet MS" w:cs="Trebuchet MS"/>
                <w:sz w:val="16"/>
                <w:szCs w:val="16"/>
              </w:rPr>
              <w:t>projektovej dokumentácie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265314">
        <w:trPr>
          <w:cantSplit/>
          <w:trHeight w:val="255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6EA431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D66239">
        <w:rPr>
          <w:rFonts w:ascii="Trebuchet MS" w:hAnsi="Trebuchet MS" w:cs="Trebuchet MS"/>
          <w:b/>
        </w:rPr>
        <w:t>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82162D" w:rsidRDefault="00102BBE" w:rsidP="003962AB">
            <w:pPr>
              <w:spacing w:before="120"/>
              <w:rPr>
                <w:sz w:val="20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82162D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82162D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4F9C0BAC" w14:textId="77777777" w:rsidTr="00102BBE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82162D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p w14:paraId="4C932B67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FD11978" w14:textId="77777777" w:rsidR="0082162D" w:rsidRDefault="0082162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34D23892" w:rsidR="00102BBE" w:rsidRPr="0082162D" w:rsidRDefault="0082162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Termín</w:t>
            </w:r>
            <w:r w:rsidR="00102BBE" w:rsidRPr="0082162D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643E993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vole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03B3BD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volený 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4526E793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2162D">
              <w:rPr>
                <w:rFonts w:ascii="Trebuchet MS" w:hAnsi="Trebuchet MS" w:cs="Trebuchet MS"/>
                <w:b/>
                <w:sz w:val="18"/>
                <w:szCs w:val="18"/>
              </w:rPr>
              <w:t>Navrhovaný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ermín skonče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4EBCAE97" w14:textId="77777777" w:rsidR="00304837" w:rsidRDefault="00304837" w:rsidP="00304837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1011"/>
        <w:gridCol w:w="1276"/>
      </w:tblGrid>
      <w:tr w:rsidR="00304837" w14:paraId="19134FB7" w14:textId="77777777" w:rsidTr="009D0045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782B411" w14:textId="77777777" w:rsidR="00304837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  <w:r>
              <w:rPr>
                <w:rFonts w:ascii="Trebuchet MS" w:hAnsi="Trebuchet MS" w:cs="Trebuchet MS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2C88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4837" w14:paraId="6EA13CFB" w14:textId="77777777" w:rsidTr="009D0045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14E5D834" w14:textId="77777777" w:rsidR="00304837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A4099F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0120495" w14:textId="77777777" w:rsidR="00304837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46B09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8F0FF8C" w14:textId="77777777" w:rsidR="00304837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Ev. č.: 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8794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AAD5F1F" w14:textId="77777777" w:rsidR="00304837" w:rsidRDefault="00304837" w:rsidP="00304837">
      <w:pPr>
        <w:spacing w:after="0"/>
        <w:rPr>
          <w:rFonts w:ascii="Trebuchet MS" w:hAnsi="Trebuchet MS" w:cs="Trebuchet MS"/>
          <w:b/>
        </w:rPr>
      </w:pPr>
    </w:p>
    <w:p w14:paraId="5E2313AB" w14:textId="77777777" w:rsidR="00265314" w:rsidRDefault="00265314" w:rsidP="000E1F62">
      <w:pPr>
        <w:spacing w:after="0"/>
        <w:rPr>
          <w:rFonts w:ascii="Trebuchet MS" w:hAnsi="Trebuchet MS" w:cs="Trebuchet MS"/>
          <w:b/>
        </w:rPr>
      </w:pPr>
    </w:p>
    <w:p w14:paraId="02B6684F" w14:textId="77777777" w:rsidR="00265314" w:rsidRDefault="00265314" w:rsidP="000E1F62">
      <w:pPr>
        <w:spacing w:after="0"/>
        <w:rPr>
          <w:rFonts w:ascii="Trebuchet MS" w:hAnsi="Trebuchet MS" w:cs="Trebuchet MS"/>
          <w:b/>
        </w:rPr>
      </w:pPr>
    </w:p>
    <w:p w14:paraId="30606DC7" w14:textId="69B6B394" w:rsidR="000E1F62" w:rsidRPr="00164740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0E1F62" w14:paraId="4B0A4066" w14:textId="77777777" w:rsidTr="000E1F62">
        <w:trPr>
          <w:cantSplit/>
          <w:trHeight w:hRule="exact" w:val="1583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602F79" w14:textId="40980CD5" w:rsidR="00AD2263" w:rsidRDefault="00AD2263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AD2E871" w14:textId="77777777" w:rsidR="00AD2263" w:rsidRPr="00AD2263" w:rsidRDefault="00AD2263" w:rsidP="00AD2263">
            <w:pPr>
              <w:rPr>
                <w:rFonts w:ascii="Arial" w:hAnsi="Arial" w:cs="Arial"/>
              </w:rPr>
            </w:pPr>
          </w:p>
          <w:p w14:paraId="2431105C" w14:textId="082C2413" w:rsidR="00AD2263" w:rsidRDefault="00AD2263" w:rsidP="00AD2263">
            <w:pPr>
              <w:rPr>
                <w:rFonts w:ascii="Arial" w:hAnsi="Arial" w:cs="Arial"/>
              </w:rPr>
            </w:pPr>
          </w:p>
          <w:p w14:paraId="2070AB78" w14:textId="77777777" w:rsidR="000E1F62" w:rsidRPr="00AD2263" w:rsidRDefault="000E1F62" w:rsidP="00AD2263">
            <w:pPr>
              <w:rPr>
                <w:rFonts w:ascii="Arial" w:hAnsi="Arial" w:cs="Arial"/>
              </w:rPr>
            </w:pPr>
          </w:p>
        </w:tc>
      </w:tr>
    </w:tbl>
    <w:p w14:paraId="4FBACFD3" w14:textId="77777777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56D6FE12" w:rsidR="00102BBE" w:rsidRDefault="000E1F62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102BBE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5149F228" w:rsidR="00C00DA6" w:rsidRDefault="00C00DA6" w:rsidP="00C00DA6">
      <w:pPr>
        <w:spacing w:after="0"/>
      </w:pPr>
    </w:p>
    <w:p w14:paraId="6A1749C8" w14:textId="107416C2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D7CA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95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EC0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5D4A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AFE6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E8E0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CDBBFAD" w14:textId="35550CD7" w:rsidR="00102BBE" w:rsidRDefault="00102BBE" w:rsidP="00C00DA6">
      <w:pPr>
        <w:spacing w:after="0"/>
      </w:pPr>
    </w:p>
    <w:p w14:paraId="1ADA6867" w14:textId="77777777" w:rsidR="00102BBE" w:rsidRDefault="00102BBE" w:rsidP="00C00DA6">
      <w:pPr>
        <w:spacing w:after="0"/>
      </w:pPr>
    </w:p>
    <w:p w14:paraId="166E9AE0" w14:textId="4E5227C3" w:rsidR="00040B6B" w:rsidRDefault="00265314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6080E5C8" w14:textId="093FFE6B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70FF7A1" w14:textId="5099D9AE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940D3CF" w14:textId="070A7FC0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38D38A2B" w14:textId="26686DE9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0F4D58C4" w14:textId="77777777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2DAE383C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731AE92A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F861D5C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09D21A4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ED25C6E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096B489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D1157BD" w14:textId="77777777" w:rsidR="00B468C8" w:rsidRP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bookmarkStart w:id="0" w:name="_GoBack"/>
      <w:bookmarkEnd w:id="0"/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48D5EF4A" w14:textId="77777777" w:rsidR="00D03BEB" w:rsidRPr="00D03BEB" w:rsidRDefault="00743D38" w:rsidP="00D03BEB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D03BEB">
        <w:rPr>
          <w:rFonts w:ascii="Trebuchet MS" w:hAnsi="Trebuchet MS" w:cs="Trebuchet MS"/>
          <w:sz w:val="16"/>
          <w:szCs w:val="16"/>
        </w:rPr>
        <w:t>-</w:t>
      </w:r>
      <w:r w:rsidR="00E11B7F" w:rsidRPr="00D03BEB">
        <w:rPr>
          <w:rFonts w:ascii="Trebuchet MS" w:hAnsi="Trebuchet MS" w:cs="Trebuchet MS"/>
          <w:b/>
          <w:sz w:val="16"/>
          <w:szCs w:val="16"/>
        </w:rPr>
        <w:t xml:space="preserve"> </w:t>
      </w:r>
      <w:r w:rsidR="00D03BEB" w:rsidRPr="00D03BEB">
        <w:rPr>
          <w:rFonts w:ascii="Trebuchet MS" w:eastAsia="TimesNewRoman" w:hAnsi="Trebuchet MS"/>
          <w:sz w:val="17"/>
          <w:szCs w:val="17"/>
        </w:rPr>
        <w:t>písomné splnomocnenie v prípade, že žiadateľ poverí na vybavenie žiadosti inú fyzickú alebo právnickú osobu</w:t>
      </w:r>
    </w:p>
    <w:p w14:paraId="13D56EFA" w14:textId="0A29C9BD" w:rsidR="00743D38" w:rsidRPr="00743D38" w:rsidRDefault="00D03BEB" w:rsidP="00B468C8">
      <w:pPr>
        <w:spacing w:after="0"/>
        <w:ind w:firstLine="284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- </w:t>
      </w:r>
      <w:r w:rsidR="00E11B7F">
        <w:rPr>
          <w:rFonts w:ascii="Trebuchet MS" w:hAnsi="Trebuchet MS" w:cs="Trebuchet MS"/>
          <w:sz w:val="16"/>
          <w:szCs w:val="16"/>
        </w:rPr>
        <w:t xml:space="preserve">kópia </w:t>
      </w:r>
      <w:r w:rsidR="000E1F62">
        <w:rPr>
          <w:rFonts w:ascii="Trebuchet MS" w:hAnsi="Trebuchet MS" w:cs="Trebuchet MS"/>
          <w:sz w:val="16"/>
          <w:szCs w:val="16"/>
        </w:rPr>
        <w:t xml:space="preserve">stavebného povolenia </w:t>
      </w:r>
      <w:r w:rsidR="00E11B7F">
        <w:rPr>
          <w:rFonts w:ascii="Trebuchet MS" w:hAnsi="Trebuchet MS" w:cs="Trebuchet MS"/>
          <w:sz w:val="16"/>
          <w:szCs w:val="16"/>
        </w:rPr>
        <w:t>s vyznačenou právoplatnosťou</w:t>
      </w:r>
      <w:r>
        <w:rPr>
          <w:rFonts w:ascii="Trebuchet MS" w:hAnsi="Trebuchet MS" w:cs="Trebuchet MS"/>
          <w:sz w:val="16"/>
          <w:szCs w:val="16"/>
        </w:rPr>
        <w:t>, ktorého platnosť sa predlžuje</w:t>
      </w:r>
    </w:p>
    <w:p w14:paraId="7C213032" w14:textId="3BD9210B" w:rsidR="00B15245" w:rsidRPr="00743D38" w:rsidRDefault="00C00DA6" w:rsidP="00B468C8">
      <w:pPr>
        <w:spacing w:after="0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hAnsi="Trebuchet MS" w:cs="Trebuchet MS"/>
          <w:sz w:val="16"/>
          <w:szCs w:val="16"/>
        </w:rPr>
        <w:t xml:space="preserve">- </w:t>
      </w:r>
      <w:r w:rsidR="00B15245" w:rsidRPr="00743D38">
        <w:rPr>
          <w:rFonts w:ascii="Trebuchet MS" w:eastAsia="TimesNewRoman" w:hAnsi="Trebuchet MS" w:cs="Trebuchet MS"/>
          <w:sz w:val="16"/>
          <w:szCs w:val="16"/>
        </w:rPr>
        <w:t>d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Z.z</w:t>
      </w:r>
      <w:proofErr w:type="spellEnd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. o spr</w:t>
      </w:r>
      <w:r w:rsidR="00CE6A4F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ávnych poplatkoch v zn. n. p.: </w:t>
      </w:r>
    </w:p>
    <w:p w14:paraId="23231BAC" w14:textId="20495CCE" w:rsidR="000E1F62" w:rsidRDefault="00C00DA6" w:rsidP="00B468C8">
      <w:pPr>
        <w:spacing w:after="0"/>
        <w:ind w:left="284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 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oložka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>60a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ísm.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>a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)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ab/>
        <w:t>1.</w:t>
      </w:r>
      <w:r w:rsidR="00B15245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predĺženie platnosti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stavebného povolenia pre právnickú osobu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........... </w:t>
      </w:r>
      <w:r w:rsidR="000E1F62">
        <w:rPr>
          <w:rFonts w:ascii="Trebuchet MS" w:eastAsia="TimesNewRoman" w:hAnsi="Trebuchet MS" w:cs="Trebuchet MS"/>
          <w:color w:val="000000"/>
          <w:sz w:val="16"/>
          <w:szCs w:val="16"/>
        </w:rPr>
        <w:t>10</w:t>
      </w:r>
      <w:r w:rsidR="00707062" w:rsidRPr="00743D38">
        <w:rPr>
          <w:rFonts w:ascii="Trebuchet MS" w:eastAsia="TimesNewRoman" w:hAnsi="Trebuchet MS" w:cs="Trebuchet MS"/>
          <w:b/>
          <w:bCs/>
          <w:color w:val="000000"/>
          <w:sz w:val="16"/>
          <w:szCs w:val="16"/>
        </w:rPr>
        <w:t>0 €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</w:p>
    <w:p w14:paraId="3B7F8EA1" w14:textId="6DA610DA" w:rsidR="000E1F62" w:rsidRDefault="000E1F62" w:rsidP="00B468C8">
      <w:pPr>
        <w:spacing w:after="0"/>
        <w:ind w:left="284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 položka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>60a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písm.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>a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)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  <w:t>2.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predĺženie platnosti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stavebného povolenia pre fyzickú osobu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........... </w:t>
      </w:r>
      <w:r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3</w:t>
      </w:r>
      <w:r w:rsidRPr="00743D38">
        <w:rPr>
          <w:rFonts w:ascii="Trebuchet MS" w:eastAsia="TimesNewRoman" w:hAnsi="Trebuchet MS" w:cs="Trebuchet MS"/>
          <w:b/>
          <w:bCs/>
          <w:color w:val="000000"/>
          <w:sz w:val="16"/>
          <w:szCs w:val="16"/>
        </w:rPr>
        <w:t>0 €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</w:p>
    <w:p w14:paraId="46FA3B20" w14:textId="77777777" w:rsidR="00B341D1" w:rsidRDefault="00B341D1" w:rsidP="00C0385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10B2EECB" w14:textId="77777777" w:rsidR="000E1F62" w:rsidRPr="00743D38" w:rsidRDefault="000E1F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0E1F62" w:rsidRPr="00743D38" w:rsidSect="0082162D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84F9" w14:textId="77777777" w:rsidR="009465C0" w:rsidRDefault="009465C0">
      <w:pPr>
        <w:spacing w:after="0" w:line="240" w:lineRule="auto"/>
      </w:pPr>
      <w:r>
        <w:separator/>
      </w:r>
    </w:p>
  </w:endnote>
  <w:endnote w:type="continuationSeparator" w:id="0">
    <w:p w14:paraId="1B9AE8AA" w14:textId="77777777" w:rsidR="009465C0" w:rsidRDefault="0094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1999DF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304837">
      <w:rPr>
        <w:rFonts w:ascii="Trebuchet MS" w:hAnsi="Trebuchet MS" w:cs="Trebuchet MS"/>
        <w:sz w:val="16"/>
        <w:szCs w:val="16"/>
      </w:rPr>
      <w:t>08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 xml:space="preserve">Žiadosť o predĺženie platnosti </w:t>
    </w:r>
    <w:r w:rsidR="00AD2263">
      <w:rPr>
        <w:rFonts w:ascii="Trebuchet MS" w:hAnsi="Trebuchet MS" w:cs="Trebuchet MS"/>
        <w:sz w:val="16"/>
        <w:szCs w:val="16"/>
      </w:rPr>
      <w:t>stavebného povole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756F00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756F00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C666" w14:textId="77777777" w:rsidR="009465C0" w:rsidRDefault="009465C0">
      <w:pPr>
        <w:spacing w:after="0" w:line="240" w:lineRule="auto"/>
      </w:pPr>
      <w:r>
        <w:separator/>
      </w:r>
    </w:p>
  </w:footnote>
  <w:footnote w:type="continuationSeparator" w:id="0">
    <w:p w14:paraId="419B9374" w14:textId="77777777" w:rsidR="009465C0" w:rsidRDefault="0094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90C4F"/>
    <w:rsid w:val="000E1F62"/>
    <w:rsid w:val="000F6C26"/>
    <w:rsid w:val="00102BBE"/>
    <w:rsid w:val="00265314"/>
    <w:rsid w:val="002D5D3C"/>
    <w:rsid w:val="00304837"/>
    <w:rsid w:val="003F208B"/>
    <w:rsid w:val="00573E1B"/>
    <w:rsid w:val="006A3AE1"/>
    <w:rsid w:val="00707062"/>
    <w:rsid w:val="00743D38"/>
    <w:rsid w:val="00756F00"/>
    <w:rsid w:val="007B0C2D"/>
    <w:rsid w:val="0082162D"/>
    <w:rsid w:val="009465C0"/>
    <w:rsid w:val="00AD2263"/>
    <w:rsid w:val="00B15245"/>
    <w:rsid w:val="00B341D1"/>
    <w:rsid w:val="00B468C8"/>
    <w:rsid w:val="00C00DA6"/>
    <w:rsid w:val="00C0385A"/>
    <w:rsid w:val="00C87C40"/>
    <w:rsid w:val="00CD4AF8"/>
    <w:rsid w:val="00CE6A4F"/>
    <w:rsid w:val="00D03BEB"/>
    <w:rsid w:val="00D66239"/>
    <w:rsid w:val="00E11B7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5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63CE-767B-442D-9BA1-D1D33C8B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8:47:00Z</cp:lastPrinted>
  <dcterms:created xsi:type="dcterms:W3CDTF">2024-04-25T08:47:00Z</dcterms:created>
  <dcterms:modified xsi:type="dcterms:W3CDTF">2024-04-25T08:47:00Z</dcterms:modified>
</cp:coreProperties>
</file>